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469A2445" w:rsidR="008E4ECB" w:rsidRDefault="00F261DA" w:rsidP="008E4ECB">
      <w:pPr>
        <w:pStyle w:val="NoSpacing"/>
        <w:rPr>
          <w:sz w:val="24"/>
          <w:szCs w:val="24"/>
        </w:rPr>
      </w:pPr>
      <w:r>
        <w:rPr>
          <w:sz w:val="24"/>
          <w:szCs w:val="24"/>
        </w:rPr>
        <w:t xml:space="preserve">On </w:t>
      </w:r>
      <w:r w:rsidR="00A8109A">
        <w:rPr>
          <w:sz w:val="24"/>
          <w:szCs w:val="24"/>
        </w:rPr>
        <w:t>May 6</w:t>
      </w:r>
      <w:r w:rsidR="005048D6">
        <w:rPr>
          <w:sz w:val="24"/>
          <w:szCs w:val="24"/>
        </w:rPr>
        <w:t>,</w:t>
      </w:r>
      <w:r w:rsidR="00AE7966">
        <w:rPr>
          <w:sz w:val="24"/>
          <w:szCs w:val="24"/>
        </w:rPr>
        <w:t xml:space="preserve"> </w:t>
      </w:r>
      <w:r>
        <w:rPr>
          <w:sz w:val="24"/>
          <w:szCs w:val="24"/>
        </w:rPr>
        <w:t>201</w:t>
      </w:r>
      <w:r w:rsidR="00D5799B">
        <w:rPr>
          <w:sz w:val="24"/>
          <w:szCs w:val="24"/>
        </w:rPr>
        <w:t>9</w:t>
      </w:r>
      <w:r>
        <w:rPr>
          <w:sz w:val="24"/>
          <w:szCs w:val="24"/>
        </w:rPr>
        <w:t xml:space="preserve"> </w:t>
      </w:r>
      <w:r w:rsidR="008E4ECB">
        <w:rPr>
          <w:sz w:val="24"/>
          <w:szCs w:val="24"/>
        </w:rPr>
        <w:t>the BOARD OF TRUSTEES of LIBERTY TOWNSHIP, UNION COUNTY, OHIO convened in regu</w:t>
      </w:r>
      <w:r w:rsidR="0062304E">
        <w:rPr>
          <w:sz w:val="24"/>
          <w:szCs w:val="24"/>
        </w:rPr>
        <w:t>l</w:t>
      </w:r>
      <w:r w:rsidR="008C3D75">
        <w:rPr>
          <w:sz w:val="24"/>
          <w:szCs w:val="24"/>
        </w:rPr>
        <w:t xml:space="preserve">ar session at </w:t>
      </w:r>
      <w:r w:rsidR="00513FFA">
        <w:rPr>
          <w:sz w:val="24"/>
          <w:szCs w:val="24"/>
        </w:rPr>
        <w:t>7:00</w:t>
      </w:r>
      <w:r w:rsidR="008C3D75">
        <w:rPr>
          <w:sz w:val="24"/>
          <w:szCs w:val="24"/>
        </w:rPr>
        <w:t xml:space="preserve"> pm </w:t>
      </w:r>
      <w:r w:rsidR="00225494">
        <w:rPr>
          <w:sz w:val="24"/>
          <w:szCs w:val="24"/>
        </w:rPr>
        <w:t>in the LIB</w:t>
      </w:r>
      <w:r w:rsidR="00560212">
        <w:rPr>
          <w:sz w:val="24"/>
          <w:szCs w:val="24"/>
        </w:rPr>
        <w:t>ERTY TOWNSHIP MEETING ROOM</w:t>
      </w:r>
      <w:r w:rsidR="00C23AB6">
        <w:rPr>
          <w:sz w:val="24"/>
          <w:szCs w:val="24"/>
        </w:rPr>
        <w:t>.</w:t>
      </w:r>
      <w:r w:rsidR="005048D6">
        <w:rPr>
          <w:sz w:val="24"/>
          <w:szCs w:val="24"/>
        </w:rPr>
        <w:t xml:space="preserve">  Chairman </w:t>
      </w:r>
      <w:r w:rsidR="00A8109A">
        <w:rPr>
          <w:sz w:val="24"/>
          <w:szCs w:val="24"/>
        </w:rPr>
        <w:t xml:space="preserve">Karen Johnson </w:t>
      </w:r>
      <w:r>
        <w:rPr>
          <w:sz w:val="24"/>
          <w:szCs w:val="24"/>
        </w:rPr>
        <w:t xml:space="preserve">opened </w:t>
      </w:r>
      <w:r w:rsidR="00E83E2F">
        <w:rPr>
          <w:sz w:val="24"/>
          <w:szCs w:val="24"/>
        </w:rPr>
        <w:t xml:space="preserve">the meeting </w:t>
      </w:r>
      <w:r>
        <w:rPr>
          <w:sz w:val="24"/>
          <w:szCs w:val="24"/>
        </w:rPr>
        <w:t>and</w:t>
      </w:r>
      <w:r w:rsidR="005048D6">
        <w:rPr>
          <w:sz w:val="24"/>
          <w:szCs w:val="24"/>
        </w:rPr>
        <w:t xml:space="preserve"> Jeff Rea</w:t>
      </w:r>
      <w:r w:rsidR="006964E7">
        <w:rPr>
          <w:sz w:val="24"/>
          <w:szCs w:val="24"/>
        </w:rPr>
        <w:t xml:space="preserve"> </w:t>
      </w:r>
      <w:r w:rsidR="00E83E2F">
        <w:rPr>
          <w:sz w:val="24"/>
          <w:szCs w:val="24"/>
        </w:rPr>
        <w:t>led</w:t>
      </w:r>
      <w:r w:rsidR="001F1E33">
        <w:rPr>
          <w:sz w:val="24"/>
          <w:szCs w:val="24"/>
        </w:rPr>
        <w:t xml:space="preserve"> in</w:t>
      </w:r>
      <w:r w:rsidR="00E83E2F">
        <w:rPr>
          <w:sz w:val="24"/>
          <w:szCs w:val="24"/>
        </w:rPr>
        <w:t xml:space="preserve"> the</w:t>
      </w:r>
      <w:r w:rsidR="00CC147F">
        <w:rPr>
          <w:sz w:val="24"/>
          <w:szCs w:val="24"/>
        </w:rPr>
        <w:t xml:space="preserv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3C824F5A"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 xml:space="preserve">Karen Johnson – </w:t>
      </w:r>
      <w:r w:rsidR="00D5799B">
        <w:rPr>
          <w:sz w:val="24"/>
          <w:szCs w:val="24"/>
        </w:rPr>
        <w:t>present</w:t>
      </w:r>
      <w:r>
        <w:rPr>
          <w:sz w:val="24"/>
          <w:szCs w:val="24"/>
        </w:rPr>
        <w:t xml:space="preserve">, </w:t>
      </w:r>
      <w:r w:rsidR="008F7099">
        <w:rPr>
          <w:sz w:val="24"/>
          <w:szCs w:val="24"/>
        </w:rPr>
        <w:t xml:space="preserve">Jack McCoy-present, </w:t>
      </w:r>
      <w:r>
        <w:rPr>
          <w:sz w:val="24"/>
          <w:szCs w:val="24"/>
        </w:rPr>
        <w:t>Jerry Mc</w:t>
      </w:r>
      <w:r w:rsidR="00396813">
        <w:rPr>
          <w:sz w:val="24"/>
          <w:szCs w:val="24"/>
        </w:rPr>
        <w:t xml:space="preserve">Clary – </w:t>
      </w:r>
      <w:proofErr w:type="gramStart"/>
      <w:r w:rsidR="00A8109A">
        <w:rPr>
          <w:sz w:val="24"/>
          <w:szCs w:val="24"/>
        </w:rPr>
        <w:t xml:space="preserve">absent, </w:t>
      </w:r>
      <w:r w:rsidR="00396813">
        <w:rPr>
          <w:sz w:val="24"/>
          <w:szCs w:val="24"/>
        </w:rPr>
        <w:t xml:space="preserve"> Jeff</w:t>
      </w:r>
      <w:proofErr w:type="gramEnd"/>
      <w:r w:rsidR="00396813">
        <w:rPr>
          <w:sz w:val="24"/>
          <w:szCs w:val="24"/>
        </w:rPr>
        <w:t xml:space="preserve"> Rea</w:t>
      </w:r>
      <w:r>
        <w:rPr>
          <w:sz w:val="24"/>
          <w:szCs w:val="24"/>
        </w:rPr>
        <w:t xml:space="preserve"> – present.</w:t>
      </w:r>
    </w:p>
    <w:p w14:paraId="09D32E97" w14:textId="77777777" w:rsidR="008E4ECB" w:rsidRDefault="008E4ECB" w:rsidP="008E4ECB">
      <w:pPr>
        <w:pStyle w:val="NoSpacing"/>
        <w:rPr>
          <w:sz w:val="24"/>
          <w:szCs w:val="24"/>
        </w:rPr>
      </w:pPr>
    </w:p>
    <w:p w14:paraId="05AEFF05" w14:textId="2F771A98"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D27869">
        <w:rPr>
          <w:sz w:val="24"/>
          <w:szCs w:val="24"/>
        </w:rPr>
        <w:t xml:space="preserve"> </w:t>
      </w:r>
      <w:r w:rsidR="00513FFA">
        <w:rPr>
          <w:sz w:val="24"/>
          <w:szCs w:val="24"/>
        </w:rPr>
        <w:t xml:space="preserve">Lloyd </w:t>
      </w:r>
      <w:proofErr w:type="spellStart"/>
      <w:r w:rsidR="00513FFA">
        <w:rPr>
          <w:sz w:val="24"/>
          <w:szCs w:val="24"/>
        </w:rPr>
        <w:t>Segner</w:t>
      </w:r>
      <w:proofErr w:type="spellEnd"/>
      <w:r w:rsidR="00513FFA">
        <w:rPr>
          <w:sz w:val="24"/>
          <w:szCs w:val="24"/>
        </w:rPr>
        <w:t xml:space="preserve">, Dave Thomas, </w:t>
      </w:r>
      <w:r w:rsidR="00D5799B">
        <w:rPr>
          <w:sz w:val="24"/>
          <w:szCs w:val="24"/>
        </w:rPr>
        <w:t xml:space="preserve">Chad </w:t>
      </w:r>
      <w:proofErr w:type="spellStart"/>
      <w:r w:rsidR="00D5799B">
        <w:rPr>
          <w:sz w:val="24"/>
          <w:szCs w:val="24"/>
        </w:rPr>
        <w:t>Herriott</w:t>
      </w:r>
      <w:proofErr w:type="spellEnd"/>
    </w:p>
    <w:p w14:paraId="257A2415" w14:textId="77777777" w:rsidR="008E4ECB" w:rsidRDefault="008E4ECB" w:rsidP="008E4ECB">
      <w:pPr>
        <w:pStyle w:val="NoSpacing"/>
        <w:rPr>
          <w:sz w:val="24"/>
          <w:szCs w:val="24"/>
        </w:rPr>
      </w:pPr>
    </w:p>
    <w:p w14:paraId="6E6BADE4" w14:textId="647B5A03" w:rsidR="00513FFA" w:rsidRDefault="00D96E13" w:rsidP="008E4ECB">
      <w:pPr>
        <w:pStyle w:val="NoSpacing"/>
        <w:rPr>
          <w:sz w:val="24"/>
          <w:szCs w:val="24"/>
        </w:rPr>
      </w:pPr>
      <w:r>
        <w:rPr>
          <w:sz w:val="24"/>
          <w:szCs w:val="24"/>
        </w:rPr>
        <w:t>VISI</w:t>
      </w:r>
      <w:r w:rsidR="007A4A48">
        <w:rPr>
          <w:sz w:val="24"/>
          <w:szCs w:val="24"/>
        </w:rPr>
        <w:t>TORS</w:t>
      </w:r>
      <w:r w:rsidR="00115C24">
        <w:rPr>
          <w:sz w:val="24"/>
          <w:szCs w:val="24"/>
        </w:rPr>
        <w:t>:</w:t>
      </w:r>
      <w:r w:rsidR="006964E7">
        <w:rPr>
          <w:sz w:val="24"/>
          <w:szCs w:val="24"/>
        </w:rPr>
        <w:t xml:space="preserve"> </w:t>
      </w:r>
      <w:r w:rsidR="00A8109A">
        <w:rPr>
          <w:sz w:val="24"/>
          <w:szCs w:val="24"/>
        </w:rPr>
        <w:t xml:space="preserve">Bill Hudson, Jason Campbell, Joyce Garrard, Casey </w:t>
      </w:r>
      <w:proofErr w:type="spellStart"/>
      <w:proofErr w:type="gramStart"/>
      <w:r w:rsidR="00A8109A">
        <w:rPr>
          <w:sz w:val="24"/>
          <w:szCs w:val="24"/>
        </w:rPr>
        <w:t>Rausch,</w:t>
      </w:r>
      <w:r w:rsidR="009416C1">
        <w:rPr>
          <w:sz w:val="24"/>
          <w:szCs w:val="24"/>
        </w:rPr>
        <w:t>AJ</w:t>
      </w:r>
      <w:proofErr w:type="spellEnd"/>
      <w:proofErr w:type="gramEnd"/>
      <w:r w:rsidR="009416C1">
        <w:rPr>
          <w:sz w:val="24"/>
          <w:szCs w:val="24"/>
        </w:rPr>
        <w:t xml:space="preserve"> Grose</w:t>
      </w:r>
    </w:p>
    <w:p w14:paraId="39A78F32" w14:textId="6C2D3220" w:rsidR="00D5799B" w:rsidRDefault="00D5799B" w:rsidP="008E4ECB">
      <w:pPr>
        <w:pStyle w:val="NoSpacing"/>
        <w:rPr>
          <w:sz w:val="24"/>
          <w:szCs w:val="24"/>
        </w:rPr>
      </w:pPr>
    </w:p>
    <w:p w14:paraId="40B688A5" w14:textId="77777777" w:rsidR="00F261DA" w:rsidRDefault="00F261DA" w:rsidP="008E4ECB">
      <w:pPr>
        <w:pStyle w:val="NoSpacing"/>
        <w:rPr>
          <w:sz w:val="24"/>
          <w:szCs w:val="24"/>
        </w:rPr>
      </w:pPr>
    </w:p>
    <w:p w14:paraId="733BC338" w14:textId="04302EDD" w:rsidR="00560212" w:rsidRDefault="00225494" w:rsidP="008E4ECB">
      <w:pPr>
        <w:pStyle w:val="NoSpacing"/>
        <w:rPr>
          <w:b/>
          <w:sz w:val="24"/>
          <w:szCs w:val="24"/>
        </w:rPr>
      </w:pPr>
      <w:r>
        <w:rPr>
          <w:b/>
          <w:sz w:val="24"/>
          <w:szCs w:val="24"/>
        </w:rPr>
        <w:t>Audience questions/comments</w:t>
      </w:r>
    </w:p>
    <w:p w14:paraId="0D5BF15F" w14:textId="1B478874" w:rsidR="00660B48" w:rsidRDefault="00660B48" w:rsidP="008E4ECB">
      <w:pPr>
        <w:pStyle w:val="NoSpacing"/>
        <w:rPr>
          <w:b/>
          <w:sz w:val="24"/>
          <w:szCs w:val="24"/>
        </w:rPr>
      </w:pPr>
    </w:p>
    <w:p w14:paraId="1768CC88" w14:textId="54A4A2D1" w:rsidR="009416C1" w:rsidRDefault="00A8109A" w:rsidP="0040624B">
      <w:pPr>
        <w:pStyle w:val="NoSpacing"/>
        <w:rPr>
          <w:sz w:val="24"/>
          <w:szCs w:val="24"/>
        </w:rPr>
      </w:pPr>
      <w:r>
        <w:rPr>
          <w:sz w:val="24"/>
          <w:szCs w:val="24"/>
        </w:rPr>
        <w:t xml:space="preserve">Jason Campbell was present to ask if he would have permission to hold a fishing derby and competition for kids at the </w:t>
      </w:r>
      <w:proofErr w:type="spellStart"/>
      <w:r>
        <w:rPr>
          <w:sz w:val="24"/>
          <w:szCs w:val="24"/>
        </w:rPr>
        <w:t>Keckley</w:t>
      </w:r>
      <w:proofErr w:type="spellEnd"/>
      <w:r>
        <w:rPr>
          <w:sz w:val="24"/>
          <w:szCs w:val="24"/>
        </w:rPr>
        <w:t xml:space="preserve"> lake.  All felt this was a good thing for the community so Jack McCoy moved to allow Mr. Campbell to do this, seconded by Karen Johnson.  A vote was taken Jack McCoy-aye, Karen Johnson-aye.  </w:t>
      </w:r>
    </w:p>
    <w:p w14:paraId="4B06FCB3" w14:textId="66193185" w:rsidR="00473285" w:rsidRDefault="00473285" w:rsidP="0040624B">
      <w:pPr>
        <w:pStyle w:val="NoSpacing"/>
        <w:rPr>
          <w:sz w:val="24"/>
          <w:szCs w:val="24"/>
        </w:rPr>
      </w:pPr>
    </w:p>
    <w:p w14:paraId="6F8DBAFE" w14:textId="69ABA40B" w:rsidR="00473285" w:rsidRDefault="00473285" w:rsidP="0040624B">
      <w:pPr>
        <w:pStyle w:val="NoSpacing"/>
        <w:rPr>
          <w:sz w:val="24"/>
          <w:szCs w:val="24"/>
        </w:rPr>
      </w:pPr>
      <w:r>
        <w:rPr>
          <w:sz w:val="24"/>
          <w:szCs w:val="24"/>
        </w:rPr>
        <w:t xml:space="preserve">Eagle Scout candidate AJ Grose was present to update the Board on the progress of his project.  He had talked to the Engineers office and they agreed to waive the extra permit fees if he paid the balance of $159.65 for permits and would only charge for one inspection rather than two.  </w:t>
      </w:r>
    </w:p>
    <w:p w14:paraId="78C11EFF" w14:textId="23CF1726" w:rsidR="00473285" w:rsidRDefault="00473285" w:rsidP="0040624B">
      <w:pPr>
        <w:pStyle w:val="NoSpacing"/>
        <w:rPr>
          <w:sz w:val="24"/>
          <w:szCs w:val="24"/>
        </w:rPr>
      </w:pPr>
    </w:p>
    <w:p w14:paraId="5AB7BFAE" w14:textId="60690F13" w:rsidR="00473285" w:rsidRDefault="00473285" w:rsidP="0040624B">
      <w:pPr>
        <w:pStyle w:val="NoSpacing"/>
        <w:rPr>
          <w:sz w:val="24"/>
          <w:szCs w:val="24"/>
        </w:rPr>
      </w:pPr>
      <w:r>
        <w:rPr>
          <w:sz w:val="24"/>
          <w:szCs w:val="24"/>
        </w:rPr>
        <w:t xml:space="preserve">Casey Rausch and Joyce Garrard were present to discuss the chip seal program through the Engineer’s office and to share which roads they felt needed work and the prices.  The Trustees will discuss this when all are present and </w:t>
      </w:r>
      <w:proofErr w:type="gramStart"/>
      <w:r>
        <w:rPr>
          <w:sz w:val="24"/>
          <w:szCs w:val="24"/>
        </w:rPr>
        <w:t>make a decision</w:t>
      </w:r>
      <w:proofErr w:type="gramEnd"/>
      <w:r>
        <w:rPr>
          <w:sz w:val="24"/>
          <w:szCs w:val="24"/>
        </w:rPr>
        <w:t xml:space="preserve"> about which roads to work on.  </w:t>
      </w:r>
    </w:p>
    <w:p w14:paraId="40B946F1" w14:textId="71FDE094" w:rsidR="0040624B" w:rsidRDefault="0040624B" w:rsidP="008E4ECB">
      <w:pPr>
        <w:pStyle w:val="NoSpacing"/>
        <w:rPr>
          <w:sz w:val="24"/>
          <w:szCs w:val="24"/>
        </w:rPr>
      </w:pPr>
    </w:p>
    <w:p w14:paraId="7FBD4AA4" w14:textId="6629D318" w:rsidR="00660B48" w:rsidRPr="00660B48" w:rsidRDefault="00660B48" w:rsidP="008E4ECB">
      <w:pPr>
        <w:pStyle w:val="NoSpacing"/>
        <w:rPr>
          <w:b/>
          <w:sz w:val="24"/>
          <w:szCs w:val="24"/>
        </w:rPr>
      </w:pPr>
      <w:r>
        <w:rPr>
          <w:b/>
          <w:sz w:val="24"/>
          <w:szCs w:val="24"/>
        </w:rPr>
        <w:t>Meeting Minutes</w:t>
      </w:r>
    </w:p>
    <w:p w14:paraId="289BE9EF" w14:textId="27BABE8B"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275D84">
        <w:rPr>
          <w:sz w:val="24"/>
          <w:szCs w:val="24"/>
        </w:rPr>
        <w:t xml:space="preserve"> </w:t>
      </w:r>
      <w:r w:rsidR="00A8109A">
        <w:rPr>
          <w:sz w:val="24"/>
          <w:szCs w:val="24"/>
        </w:rPr>
        <w:t>April 8</w:t>
      </w:r>
      <w:r w:rsidR="005048D6">
        <w:rPr>
          <w:sz w:val="24"/>
          <w:szCs w:val="24"/>
        </w:rPr>
        <w:t xml:space="preserve"> meeting</w:t>
      </w:r>
      <w:r w:rsidR="00275D84">
        <w:rPr>
          <w:sz w:val="24"/>
          <w:szCs w:val="24"/>
        </w:rPr>
        <w:t xml:space="preserve">.  </w:t>
      </w:r>
      <w:r w:rsidR="005048D6">
        <w:rPr>
          <w:sz w:val="24"/>
          <w:szCs w:val="24"/>
        </w:rPr>
        <w:t xml:space="preserve">Jack McCoy </w:t>
      </w:r>
      <w:r>
        <w:rPr>
          <w:sz w:val="24"/>
          <w:szCs w:val="24"/>
        </w:rPr>
        <w:t>moved to accept the mi</w:t>
      </w:r>
      <w:r w:rsidR="00225494">
        <w:rPr>
          <w:sz w:val="24"/>
          <w:szCs w:val="24"/>
        </w:rPr>
        <w:t>nutes</w:t>
      </w:r>
      <w:r w:rsidR="004C4AB8">
        <w:rPr>
          <w:sz w:val="24"/>
          <w:szCs w:val="24"/>
        </w:rPr>
        <w:t>, sec</w:t>
      </w:r>
      <w:r w:rsidR="00F261DA">
        <w:rPr>
          <w:sz w:val="24"/>
          <w:szCs w:val="24"/>
        </w:rPr>
        <w:t xml:space="preserve">onded by </w:t>
      </w:r>
      <w:bookmarkStart w:id="0" w:name="_Hlk528842138"/>
      <w:bookmarkStart w:id="1" w:name="_Hlk531333032"/>
      <w:r w:rsidR="009416C1">
        <w:rPr>
          <w:sz w:val="24"/>
          <w:szCs w:val="24"/>
        </w:rPr>
        <w:t>Karen Johnson</w:t>
      </w:r>
      <w:r w:rsidR="005048D6">
        <w:rPr>
          <w:sz w:val="24"/>
          <w:szCs w:val="24"/>
        </w:rPr>
        <w:t xml:space="preserve">.  </w:t>
      </w:r>
      <w:r w:rsidR="00D5799B" w:rsidRPr="00D5799B">
        <w:rPr>
          <w:sz w:val="24"/>
          <w:szCs w:val="24"/>
        </w:rPr>
        <w:t xml:space="preserve"> </w:t>
      </w:r>
      <w:bookmarkStart w:id="2" w:name="_Hlk10383402"/>
      <w:r w:rsidR="00D5799B">
        <w:rPr>
          <w:sz w:val="24"/>
          <w:szCs w:val="24"/>
        </w:rPr>
        <w:t>A vote was taken- Karen Johnson-aye, Jack McCoy-aye.</w:t>
      </w:r>
    </w:p>
    <w:bookmarkEnd w:id="0"/>
    <w:bookmarkEnd w:id="1"/>
    <w:p w14:paraId="7A313BAC" w14:textId="77777777" w:rsidR="00D626D6" w:rsidRDefault="00D626D6" w:rsidP="008E4ECB">
      <w:pPr>
        <w:pStyle w:val="NoSpacing"/>
        <w:rPr>
          <w:sz w:val="24"/>
          <w:szCs w:val="24"/>
        </w:rPr>
      </w:pPr>
    </w:p>
    <w:bookmarkEnd w:id="2"/>
    <w:p w14:paraId="05CA691C" w14:textId="73C358C1" w:rsidR="00086FE1" w:rsidRDefault="00086FE1" w:rsidP="008E4ECB">
      <w:pPr>
        <w:pStyle w:val="NoSpacing"/>
        <w:rPr>
          <w:sz w:val="24"/>
          <w:szCs w:val="24"/>
        </w:rPr>
      </w:pPr>
      <w:r>
        <w:rPr>
          <w:b/>
          <w:sz w:val="24"/>
          <w:szCs w:val="24"/>
        </w:rPr>
        <w:t>Financial report</w:t>
      </w:r>
    </w:p>
    <w:p w14:paraId="0F7431DE" w14:textId="422CB0E3" w:rsidR="00C56D53" w:rsidRDefault="00396813" w:rsidP="00C56D53">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F261DA">
        <w:rPr>
          <w:sz w:val="24"/>
          <w:szCs w:val="24"/>
        </w:rPr>
        <w:t xml:space="preserve"> that ended </w:t>
      </w:r>
      <w:r w:rsidR="00A8109A">
        <w:rPr>
          <w:sz w:val="24"/>
          <w:szCs w:val="24"/>
        </w:rPr>
        <w:t>April 30, 2019</w:t>
      </w:r>
      <w:r w:rsidR="00743A3F">
        <w:rPr>
          <w:sz w:val="24"/>
          <w:szCs w:val="24"/>
        </w:rPr>
        <w:t xml:space="preserve">. </w:t>
      </w:r>
      <w:r w:rsidR="000201F3">
        <w:rPr>
          <w:sz w:val="24"/>
          <w:szCs w:val="24"/>
        </w:rPr>
        <w:t xml:space="preserve"> </w:t>
      </w:r>
      <w:r w:rsidR="009416C1">
        <w:rPr>
          <w:sz w:val="24"/>
          <w:szCs w:val="24"/>
        </w:rPr>
        <w:t>Karen Johnson</w:t>
      </w:r>
      <w:r w:rsidR="00D5799B">
        <w:rPr>
          <w:sz w:val="24"/>
          <w:szCs w:val="24"/>
        </w:rPr>
        <w:t xml:space="preserve"> </w:t>
      </w:r>
      <w:r>
        <w:rPr>
          <w:sz w:val="24"/>
          <w:szCs w:val="24"/>
        </w:rPr>
        <w:t>moved to accept the financial repo</w:t>
      </w:r>
      <w:r w:rsidR="00137AF9">
        <w:rPr>
          <w:sz w:val="24"/>
          <w:szCs w:val="24"/>
        </w:rPr>
        <w:t xml:space="preserve">rts as presented, </w:t>
      </w:r>
      <w:r w:rsidR="00275D84">
        <w:rPr>
          <w:sz w:val="24"/>
          <w:szCs w:val="24"/>
        </w:rPr>
        <w:t>J</w:t>
      </w:r>
      <w:r w:rsidR="009416C1">
        <w:rPr>
          <w:sz w:val="24"/>
          <w:szCs w:val="24"/>
        </w:rPr>
        <w:t>ack McCoy</w:t>
      </w:r>
      <w:r w:rsidR="00275D84">
        <w:rPr>
          <w:sz w:val="24"/>
          <w:szCs w:val="24"/>
        </w:rPr>
        <w:t xml:space="preserve"> </w:t>
      </w:r>
      <w:r>
        <w:rPr>
          <w:sz w:val="24"/>
          <w:szCs w:val="24"/>
        </w:rPr>
        <w:t xml:space="preserve">seconded the </w:t>
      </w:r>
      <w:r w:rsidR="00E3238A">
        <w:rPr>
          <w:sz w:val="24"/>
          <w:szCs w:val="24"/>
        </w:rPr>
        <w:t>motion.</w:t>
      </w:r>
      <w:r>
        <w:rPr>
          <w:sz w:val="24"/>
          <w:szCs w:val="24"/>
        </w:rPr>
        <w:t xml:space="preserve">  </w:t>
      </w:r>
      <w:r w:rsidR="00D5799B">
        <w:rPr>
          <w:sz w:val="24"/>
          <w:szCs w:val="24"/>
        </w:rPr>
        <w:t>A vote was taken- Karen Johnson-aye, Jack McCoy-aye.</w:t>
      </w:r>
    </w:p>
    <w:p w14:paraId="473C4281" w14:textId="2535791E" w:rsidR="00F261DA" w:rsidRDefault="00F261DA" w:rsidP="00F261DA">
      <w:pPr>
        <w:pStyle w:val="NoSpacing"/>
        <w:rPr>
          <w:sz w:val="24"/>
          <w:szCs w:val="24"/>
        </w:rPr>
      </w:pPr>
    </w:p>
    <w:p w14:paraId="66574BD1" w14:textId="62C8935E" w:rsidR="002F7DA6" w:rsidRDefault="00086FE1" w:rsidP="008E4ECB">
      <w:pPr>
        <w:pStyle w:val="NoSpacing"/>
        <w:rPr>
          <w:b/>
          <w:sz w:val="24"/>
          <w:szCs w:val="24"/>
        </w:rPr>
      </w:pPr>
      <w:r>
        <w:rPr>
          <w:b/>
          <w:sz w:val="24"/>
          <w:szCs w:val="24"/>
        </w:rPr>
        <w:lastRenderedPageBreak/>
        <w:t>Sheriff’s report</w:t>
      </w:r>
      <w:r w:rsidR="00D27869">
        <w:rPr>
          <w:b/>
          <w:sz w:val="24"/>
          <w:szCs w:val="24"/>
        </w:rPr>
        <w:t xml:space="preserve"> </w:t>
      </w:r>
    </w:p>
    <w:p w14:paraId="70BE95E7" w14:textId="03D0AEC2" w:rsidR="00C95725" w:rsidRDefault="00C95725" w:rsidP="008E4ECB">
      <w:pPr>
        <w:pStyle w:val="NoSpacing"/>
        <w:rPr>
          <w:b/>
          <w:sz w:val="24"/>
          <w:szCs w:val="24"/>
        </w:rPr>
      </w:pPr>
    </w:p>
    <w:p w14:paraId="77CD0338" w14:textId="7B6D8CAD" w:rsidR="00C95725" w:rsidRPr="00C95725" w:rsidRDefault="00743A3F" w:rsidP="008E4ECB">
      <w:pPr>
        <w:pStyle w:val="NoSpacing"/>
        <w:rPr>
          <w:sz w:val="24"/>
          <w:szCs w:val="24"/>
        </w:rPr>
      </w:pPr>
      <w:r>
        <w:rPr>
          <w:sz w:val="24"/>
          <w:szCs w:val="24"/>
        </w:rPr>
        <w:t>None</w:t>
      </w:r>
    </w:p>
    <w:p w14:paraId="467688CD" w14:textId="00817FAC" w:rsidR="007B1A31" w:rsidRDefault="007B1A31" w:rsidP="007B1A31">
      <w:pPr>
        <w:pStyle w:val="NoSpacing"/>
        <w:rPr>
          <w:b/>
          <w:sz w:val="24"/>
          <w:szCs w:val="24"/>
        </w:rPr>
      </w:pPr>
    </w:p>
    <w:p w14:paraId="74BE62E9" w14:textId="0861DDF8" w:rsidR="00D82DBA" w:rsidRDefault="008D7CDA" w:rsidP="0085009C">
      <w:pPr>
        <w:pStyle w:val="NoSpacing"/>
        <w:rPr>
          <w:b/>
          <w:sz w:val="24"/>
          <w:szCs w:val="24"/>
        </w:rPr>
      </w:pPr>
      <w:r>
        <w:rPr>
          <w:b/>
          <w:sz w:val="24"/>
          <w:szCs w:val="24"/>
        </w:rPr>
        <w:t>Maintenance</w:t>
      </w:r>
      <w:r w:rsidR="000B46FB">
        <w:rPr>
          <w:b/>
          <w:sz w:val="24"/>
          <w:szCs w:val="24"/>
        </w:rPr>
        <w:t xml:space="preserve"> department report</w:t>
      </w:r>
    </w:p>
    <w:p w14:paraId="2D8D200D" w14:textId="1A136BF7" w:rsidR="009416C1" w:rsidRDefault="009416C1" w:rsidP="0085009C">
      <w:pPr>
        <w:pStyle w:val="NoSpacing"/>
        <w:rPr>
          <w:b/>
          <w:sz w:val="24"/>
          <w:szCs w:val="24"/>
        </w:rPr>
      </w:pPr>
    </w:p>
    <w:p w14:paraId="7621A304" w14:textId="280D453B" w:rsidR="009416C1" w:rsidRDefault="009416C1" w:rsidP="0085009C">
      <w:pPr>
        <w:pStyle w:val="NoSpacing"/>
        <w:rPr>
          <w:sz w:val="24"/>
          <w:szCs w:val="24"/>
        </w:rPr>
      </w:pPr>
      <w:r>
        <w:rPr>
          <w:sz w:val="24"/>
          <w:szCs w:val="24"/>
        </w:rPr>
        <w:t>-cleaned the floor of the community building</w:t>
      </w:r>
    </w:p>
    <w:p w14:paraId="2025A8A6" w14:textId="38A624FB" w:rsidR="009416C1" w:rsidRDefault="009416C1" w:rsidP="0085009C">
      <w:pPr>
        <w:pStyle w:val="NoSpacing"/>
        <w:rPr>
          <w:sz w:val="24"/>
          <w:szCs w:val="24"/>
        </w:rPr>
      </w:pPr>
      <w:r>
        <w:rPr>
          <w:sz w:val="24"/>
          <w:szCs w:val="24"/>
        </w:rPr>
        <w:t>-c</w:t>
      </w:r>
      <w:r w:rsidR="00473285">
        <w:rPr>
          <w:sz w:val="24"/>
          <w:szCs w:val="24"/>
        </w:rPr>
        <w:t>leaned up flowers at the cemeteries</w:t>
      </w:r>
    </w:p>
    <w:p w14:paraId="52E9651C" w14:textId="19FAEE39" w:rsidR="00F56135" w:rsidRDefault="009416C1" w:rsidP="0085009C">
      <w:pPr>
        <w:pStyle w:val="NoSpacing"/>
        <w:rPr>
          <w:sz w:val="24"/>
          <w:szCs w:val="24"/>
        </w:rPr>
      </w:pPr>
      <w:r>
        <w:rPr>
          <w:sz w:val="24"/>
          <w:szCs w:val="24"/>
        </w:rPr>
        <w:t>-</w:t>
      </w:r>
      <w:r w:rsidR="00473285">
        <w:rPr>
          <w:sz w:val="24"/>
          <w:szCs w:val="24"/>
        </w:rPr>
        <w:t>starting to mow and weed eat</w:t>
      </w:r>
    </w:p>
    <w:p w14:paraId="4A91C21E" w14:textId="27C84F3B" w:rsidR="00473285" w:rsidRDefault="00473285" w:rsidP="0085009C">
      <w:pPr>
        <w:pStyle w:val="NoSpacing"/>
        <w:rPr>
          <w:sz w:val="24"/>
          <w:szCs w:val="24"/>
        </w:rPr>
      </w:pPr>
      <w:r>
        <w:rPr>
          <w:sz w:val="24"/>
          <w:szCs w:val="24"/>
        </w:rPr>
        <w:t>-turned on water at the ball field</w:t>
      </w:r>
    </w:p>
    <w:p w14:paraId="15E0957F" w14:textId="5B7CD9A9" w:rsidR="00F56135" w:rsidRDefault="00F56135" w:rsidP="0085009C">
      <w:pPr>
        <w:pStyle w:val="NoSpacing"/>
        <w:rPr>
          <w:sz w:val="24"/>
          <w:szCs w:val="24"/>
        </w:rPr>
      </w:pPr>
      <w:r>
        <w:rPr>
          <w:sz w:val="24"/>
          <w:szCs w:val="24"/>
        </w:rPr>
        <w:t>-</w:t>
      </w:r>
      <w:r w:rsidR="00473285">
        <w:rPr>
          <w:sz w:val="24"/>
          <w:szCs w:val="24"/>
        </w:rPr>
        <w:t>power washed snow plows and salt spreader</w:t>
      </w:r>
    </w:p>
    <w:p w14:paraId="68E3C917" w14:textId="2136AA96" w:rsidR="00F56135" w:rsidRDefault="00F56135" w:rsidP="0085009C">
      <w:pPr>
        <w:pStyle w:val="NoSpacing"/>
        <w:rPr>
          <w:sz w:val="24"/>
          <w:szCs w:val="24"/>
        </w:rPr>
      </w:pPr>
      <w:r>
        <w:rPr>
          <w:sz w:val="24"/>
          <w:szCs w:val="24"/>
        </w:rPr>
        <w:t>-</w:t>
      </w:r>
      <w:r w:rsidR="00473285">
        <w:rPr>
          <w:sz w:val="24"/>
          <w:szCs w:val="24"/>
        </w:rPr>
        <w:t>cleaned out shop</w:t>
      </w:r>
    </w:p>
    <w:p w14:paraId="29C37038" w14:textId="1EC43470" w:rsidR="00F56135" w:rsidRDefault="00F56135" w:rsidP="0085009C">
      <w:pPr>
        <w:pStyle w:val="NoSpacing"/>
        <w:rPr>
          <w:sz w:val="24"/>
          <w:szCs w:val="24"/>
        </w:rPr>
      </w:pPr>
      <w:r>
        <w:rPr>
          <w:sz w:val="24"/>
          <w:szCs w:val="24"/>
        </w:rPr>
        <w:t>-</w:t>
      </w:r>
      <w:r w:rsidR="00473285">
        <w:rPr>
          <w:sz w:val="24"/>
          <w:szCs w:val="24"/>
        </w:rPr>
        <w:t>purchased a new roller and rolled grass</w:t>
      </w:r>
    </w:p>
    <w:p w14:paraId="4AA25441" w14:textId="1E533C89" w:rsidR="00F56135" w:rsidRDefault="00F56135" w:rsidP="0085009C">
      <w:pPr>
        <w:pStyle w:val="NoSpacing"/>
        <w:rPr>
          <w:sz w:val="24"/>
          <w:szCs w:val="24"/>
        </w:rPr>
      </w:pPr>
      <w:r>
        <w:rPr>
          <w:sz w:val="24"/>
          <w:szCs w:val="24"/>
        </w:rPr>
        <w:t>-</w:t>
      </w:r>
      <w:r w:rsidR="00503C65">
        <w:rPr>
          <w:sz w:val="24"/>
          <w:szCs w:val="24"/>
        </w:rPr>
        <w:t xml:space="preserve">power washed community building </w:t>
      </w:r>
    </w:p>
    <w:p w14:paraId="7A460585" w14:textId="06E245CF" w:rsidR="00503C65" w:rsidRPr="009416C1" w:rsidRDefault="00503C65" w:rsidP="0085009C">
      <w:pPr>
        <w:pStyle w:val="NoSpacing"/>
        <w:rPr>
          <w:sz w:val="24"/>
          <w:szCs w:val="24"/>
        </w:rPr>
      </w:pPr>
      <w:r>
        <w:rPr>
          <w:sz w:val="24"/>
          <w:szCs w:val="24"/>
        </w:rPr>
        <w:t>-dumpster days-6 dumpsters and 1.5 steel dumpsters</w:t>
      </w:r>
    </w:p>
    <w:p w14:paraId="176AA624" w14:textId="717481C0" w:rsidR="00275D84" w:rsidRDefault="00275D84" w:rsidP="0085009C">
      <w:pPr>
        <w:pStyle w:val="NoSpacing"/>
        <w:rPr>
          <w:sz w:val="24"/>
          <w:szCs w:val="24"/>
        </w:rPr>
      </w:pPr>
    </w:p>
    <w:p w14:paraId="02244B9E" w14:textId="3E5C283F" w:rsidR="0085009C" w:rsidRDefault="00F56135" w:rsidP="0085009C">
      <w:pPr>
        <w:pStyle w:val="NoSpacing"/>
        <w:rPr>
          <w:b/>
          <w:sz w:val="24"/>
          <w:szCs w:val="24"/>
        </w:rPr>
      </w:pPr>
      <w:r>
        <w:rPr>
          <w:sz w:val="24"/>
          <w:szCs w:val="24"/>
        </w:rPr>
        <w:t>F</w:t>
      </w:r>
      <w:r w:rsidR="0085009C">
        <w:rPr>
          <w:b/>
          <w:sz w:val="24"/>
          <w:szCs w:val="24"/>
        </w:rPr>
        <w:t>ire Department Report</w:t>
      </w:r>
    </w:p>
    <w:p w14:paraId="1DC54A6D" w14:textId="77777777" w:rsidR="00D82DBA" w:rsidRDefault="00D82DBA" w:rsidP="00DB6FFA">
      <w:pPr>
        <w:pStyle w:val="NoSpacing"/>
        <w:rPr>
          <w:sz w:val="24"/>
          <w:szCs w:val="24"/>
        </w:rPr>
      </w:pPr>
    </w:p>
    <w:p w14:paraId="00B6B6BF" w14:textId="513328A5" w:rsidR="006F0EB6" w:rsidRDefault="00A767B6" w:rsidP="00DB6FFA">
      <w:pPr>
        <w:pStyle w:val="NoSpacing"/>
        <w:rPr>
          <w:sz w:val="24"/>
          <w:szCs w:val="24"/>
        </w:rPr>
      </w:pPr>
      <w:r>
        <w:rPr>
          <w:sz w:val="24"/>
          <w:szCs w:val="24"/>
        </w:rPr>
        <w:t xml:space="preserve">Fire Chief Lloyd </w:t>
      </w:r>
      <w:proofErr w:type="spellStart"/>
      <w:r>
        <w:rPr>
          <w:sz w:val="24"/>
          <w:szCs w:val="24"/>
        </w:rPr>
        <w:t>Seg</w:t>
      </w:r>
      <w:r w:rsidR="00DB6FFA">
        <w:rPr>
          <w:sz w:val="24"/>
          <w:szCs w:val="24"/>
        </w:rPr>
        <w:t>n</w:t>
      </w:r>
      <w:r>
        <w:rPr>
          <w:sz w:val="24"/>
          <w:szCs w:val="24"/>
        </w:rPr>
        <w:t>er</w:t>
      </w:r>
      <w:proofErr w:type="spellEnd"/>
      <w:r>
        <w:rPr>
          <w:sz w:val="24"/>
          <w:szCs w:val="24"/>
        </w:rPr>
        <w:t xml:space="preserve"> brought the stats for the last month.  For the month of </w:t>
      </w:r>
      <w:r w:rsidR="00503C65">
        <w:rPr>
          <w:sz w:val="24"/>
          <w:szCs w:val="24"/>
        </w:rPr>
        <w:t xml:space="preserve">April </w:t>
      </w:r>
      <w:r>
        <w:rPr>
          <w:sz w:val="24"/>
          <w:szCs w:val="24"/>
        </w:rPr>
        <w:t xml:space="preserve">there were </w:t>
      </w:r>
      <w:r w:rsidR="00503C65">
        <w:rPr>
          <w:sz w:val="24"/>
          <w:szCs w:val="24"/>
        </w:rPr>
        <w:t>31</w:t>
      </w:r>
      <w:r w:rsidR="00F56135">
        <w:rPr>
          <w:sz w:val="24"/>
          <w:szCs w:val="24"/>
        </w:rPr>
        <w:t xml:space="preserve"> </w:t>
      </w:r>
      <w:r>
        <w:rPr>
          <w:sz w:val="24"/>
          <w:szCs w:val="24"/>
        </w:rPr>
        <w:t xml:space="preserve">runs with </w:t>
      </w:r>
      <w:r w:rsidR="00503C65">
        <w:rPr>
          <w:sz w:val="24"/>
          <w:szCs w:val="24"/>
        </w:rPr>
        <w:t>24</w:t>
      </w:r>
      <w:r>
        <w:rPr>
          <w:sz w:val="24"/>
          <w:szCs w:val="24"/>
        </w:rPr>
        <w:t xml:space="preserve">being EMS and </w:t>
      </w:r>
      <w:r w:rsidR="00F56135">
        <w:rPr>
          <w:sz w:val="24"/>
          <w:szCs w:val="24"/>
        </w:rPr>
        <w:t>7</w:t>
      </w:r>
      <w:r w:rsidR="00503C65">
        <w:rPr>
          <w:sz w:val="24"/>
          <w:szCs w:val="24"/>
        </w:rPr>
        <w:t xml:space="preserve"> </w:t>
      </w:r>
      <w:r>
        <w:rPr>
          <w:sz w:val="24"/>
          <w:szCs w:val="24"/>
        </w:rPr>
        <w:t>being fire</w:t>
      </w:r>
      <w:r w:rsidR="00D5799B">
        <w:rPr>
          <w:sz w:val="24"/>
          <w:szCs w:val="24"/>
        </w:rPr>
        <w:t xml:space="preserve">.  </w:t>
      </w:r>
      <w:r w:rsidR="00503C65">
        <w:rPr>
          <w:sz w:val="24"/>
          <w:szCs w:val="24"/>
        </w:rPr>
        <w:t xml:space="preserve">Dave Thomas reported that they are still working on the fire district study and getting things lined up for that.  </w:t>
      </w:r>
      <w:r w:rsidR="00275D84">
        <w:rPr>
          <w:sz w:val="24"/>
          <w:szCs w:val="24"/>
        </w:rPr>
        <w:t xml:space="preserve"> </w:t>
      </w:r>
      <w:r w:rsidR="00D82DBA">
        <w:rPr>
          <w:sz w:val="24"/>
          <w:szCs w:val="24"/>
        </w:rPr>
        <w:t xml:space="preserve">  </w:t>
      </w:r>
    </w:p>
    <w:p w14:paraId="6EC59879" w14:textId="77777777" w:rsidR="00A16097" w:rsidRDefault="00A16097" w:rsidP="00DB6FFA">
      <w:pPr>
        <w:pStyle w:val="NoSpacing"/>
        <w:rPr>
          <w:sz w:val="24"/>
          <w:szCs w:val="24"/>
        </w:rPr>
      </w:pPr>
    </w:p>
    <w:p w14:paraId="73F68B0C" w14:textId="21613B4B" w:rsidR="00AB7C77" w:rsidRDefault="00AB7C77" w:rsidP="00AB7C77">
      <w:pPr>
        <w:pStyle w:val="NoSpacing"/>
        <w:rPr>
          <w:sz w:val="24"/>
          <w:szCs w:val="24"/>
        </w:rPr>
      </w:pPr>
    </w:p>
    <w:p w14:paraId="6E4959E7" w14:textId="57976989"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14:paraId="2EF61B75" w14:textId="7B74BD38" w:rsidR="0038210C" w:rsidRDefault="00BF62EB" w:rsidP="008E4ECB">
      <w:pPr>
        <w:pStyle w:val="NoSpacing"/>
        <w:rPr>
          <w:sz w:val="24"/>
          <w:szCs w:val="24"/>
        </w:rPr>
      </w:pPr>
      <w:r>
        <w:rPr>
          <w:sz w:val="24"/>
          <w:szCs w:val="24"/>
        </w:rPr>
        <w:t xml:space="preserve">Zoning Inspector Chad </w:t>
      </w:r>
      <w:proofErr w:type="spellStart"/>
      <w:r>
        <w:rPr>
          <w:sz w:val="24"/>
          <w:szCs w:val="24"/>
        </w:rPr>
        <w:t>Herriott</w:t>
      </w:r>
      <w:proofErr w:type="spellEnd"/>
      <w:r>
        <w:rPr>
          <w:sz w:val="24"/>
          <w:szCs w:val="24"/>
        </w:rPr>
        <w:t xml:space="preserve"> reported he had </w:t>
      </w:r>
      <w:r w:rsidR="00503C65">
        <w:rPr>
          <w:sz w:val="24"/>
          <w:szCs w:val="24"/>
        </w:rPr>
        <w:t xml:space="preserve">5 phone calls and 21 emails.  Had questions on agricultural exemption on a few </w:t>
      </w:r>
      <w:r>
        <w:rPr>
          <w:sz w:val="24"/>
          <w:szCs w:val="24"/>
        </w:rPr>
        <w:t>buildings He</w:t>
      </w:r>
      <w:r w:rsidR="00503C65">
        <w:rPr>
          <w:sz w:val="24"/>
          <w:szCs w:val="24"/>
        </w:rPr>
        <w:t xml:space="preserve"> also had a question about zoning fees for commercial permits that were smaller if they would be </w:t>
      </w:r>
      <w:proofErr w:type="gramStart"/>
      <w:r w:rsidR="00503C65">
        <w:rPr>
          <w:sz w:val="24"/>
          <w:szCs w:val="24"/>
        </w:rPr>
        <w:t>reduced</w:t>
      </w:r>
      <w:proofErr w:type="gramEnd"/>
      <w:r w:rsidR="00503C65">
        <w:rPr>
          <w:sz w:val="24"/>
          <w:szCs w:val="24"/>
        </w:rPr>
        <w:t xml:space="preserve"> he answered the permit fees are flat regardless of scope. He also answered a complaint about a house on Lunda road that </w:t>
      </w:r>
      <w:r>
        <w:rPr>
          <w:sz w:val="24"/>
          <w:szCs w:val="24"/>
        </w:rPr>
        <w:t>turned a garage into an apartment, a complaint may be needed to be filed with the Engineers office.</w:t>
      </w:r>
    </w:p>
    <w:p w14:paraId="34703ADF" w14:textId="77777777" w:rsidR="00F56135" w:rsidRDefault="00F56135" w:rsidP="008E4ECB">
      <w:pPr>
        <w:pStyle w:val="NoSpacing"/>
        <w:rPr>
          <w:b/>
          <w:sz w:val="24"/>
          <w:szCs w:val="24"/>
        </w:rPr>
      </w:pPr>
    </w:p>
    <w:p w14:paraId="6C79C589" w14:textId="699CB06A" w:rsidR="004457A9" w:rsidRDefault="004457A9" w:rsidP="008E4ECB">
      <w:pPr>
        <w:pStyle w:val="NoSpacing"/>
        <w:rPr>
          <w:b/>
          <w:sz w:val="24"/>
          <w:szCs w:val="24"/>
        </w:rPr>
      </w:pPr>
      <w:proofErr w:type="spellStart"/>
      <w:r>
        <w:rPr>
          <w:b/>
          <w:sz w:val="24"/>
          <w:szCs w:val="24"/>
        </w:rPr>
        <w:t>Keckley</w:t>
      </w:r>
      <w:proofErr w:type="spellEnd"/>
    </w:p>
    <w:p w14:paraId="59CAE3A0" w14:textId="77777777" w:rsidR="000E75EB" w:rsidRDefault="000E75EB" w:rsidP="008E4ECB">
      <w:pPr>
        <w:pStyle w:val="NoSpacing"/>
        <w:rPr>
          <w:sz w:val="24"/>
          <w:szCs w:val="24"/>
        </w:rPr>
      </w:pPr>
    </w:p>
    <w:p w14:paraId="7C4907DB" w14:textId="7269A424" w:rsidR="000663E7" w:rsidRDefault="008E5971" w:rsidP="008E4ECB">
      <w:pPr>
        <w:pStyle w:val="NoSpacing"/>
        <w:rPr>
          <w:sz w:val="24"/>
          <w:szCs w:val="24"/>
        </w:rPr>
      </w:pPr>
      <w:r>
        <w:rPr>
          <w:sz w:val="24"/>
          <w:szCs w:val="24"/>
        </w:rPr>
        <w:t>None</w:t>
      </w:r>
    </w:p>
    <w:p w14:paraId="177CA3BF" w14:textId="77777777" w:rsidR="000E75EB" w:rsidRDefault="000E75EB" w:rsidP="000663E7">
      <w:pPr>
        <w:pStyle w:val="NoSpacing"/>
        <w:rPr>
          <w:b/>
          <w:sz w:val="24"/>
          <w:szCs w:val="24"/>
        </w:rPr>
      </w:pPr>
    </w:p>
    <w:p w14:paraId="36A0DE4E" w14:textId="578B565A" w:rsidR="000663E7" w:rsidRDefault="000663E7" w:rsidP="000663E7">
      <w:pPr>
        <w:pStyle w:val="NoSpacing"/>
        <w:rPr>
          <w:b/>
          <w:sz w:val="24"/>
          <w:szCs w:val="24"/>
        </w:rPr>
      </w:pPr>
      <w:r>
        <w:rPr>
          <w:b/>
          <w:sz w:val="24"/>
          <w:szCs w:val="24"/>
        </w:rPr>
        <w:t>OLD BUSINESS</w:t>
      </w:r>
    </w:p>
    <w:p w14:paraId="6043D050" w14:textId="77777777" w:rsidR="00BE6E6F" w:rsidRDefault="00BE6E6F" w:rsidP="008E4ECB">
      <w:pPr>
        <w:pStyle w:val="NoSpacing"/>
        <w:rPr>
          <w:sz w:val="24"/>
          <w:szCs w:val="24"/>
        </w:rPr>
      </w:pPr>
    </w:p>
    <w:p w14:paraId="2049BFF1" w14:textId="0BA2526F" w:rsidR="0038210C" w:rsidRDefault="00BF62EB" w:rsidP="00C26130">
      <w:pPr>
        <w:pStyle w:val="NoSpacing"/>
        <w:rPr>
          <w:sz w:val="24"/>
          <w:szCs w:val="24"/>
        </w:rPr>
      </w:pPr>
      <w:r>
        <w:rPr>
          <w:sz w:val="24"/>
          <w:szCs w:val="24"/>
        </w:rPr>
        <w:t xml:space="preserve">The electric and security system needs to be finalized at </w:t>
      </w:r>
      <w:proofErr w:type="spellStart"/>
      <w:r>
        <w:rPr>
          <w:sz w:val="24"/>
          <w:szCs w:val="24"/>
        </w:rPr>
        <w:t>Keckley</w:t>
      </w:r>
      <w:proofErr w:type="spellEnd"/>
    </w:p>
    <w:p w14:paraId="6D411336" w14:textId="748AE2DE" w:rsidR="00BF62EB" w:rsidRDefault="00BF62EB" w:rsidP="00C26130">
      <w:pPr>
        <w:pStyle w:val="NoSpacing"/>
        <w:rPr>
          <w:sz w:val="24"/>
          <w:szCs w:val="24"/>
        </w:rPr>
      </w:pPr>
    </w:p>
    <w:p w14:paraId="0F2E605A" w14:textId="4CC77D79" w:rsidR="00BF62EB" w:rsidRDefault="00BF62EB" w:rsidP="00C26130">
      <w:pPr>
        <w:pStyle w:val="NoSpacing"/>
        <w:rPr>
          <w:sz w:val="24"/>
          <w:szCs w:val="24"/>
        </w:rPr>
      </w:pPr>
      <w:r>
        <w:rPr>
          <w:sz w:val="24"/>
          <w:szCs w:val="24"/>
        </w:rPr>
        <w:t xml:space="preserve">The trailer that is for sale can be sold </w:t>
      </w:r>
      <w:proofErr w:type="gramStart"/>
      <w:r>
        <w:rPr>
          <w:sz w:val="24"/>
          <w:szCs w:val="24"/>
        </w:rPr>
        <w:t>as long as</w:t>
      </w:r>
      <w:proofErr w:type="gramEnd"/>
      <w:r>
        <w:rPr>
          <w:sz w:val="24"/>
          <w:szCs w:val="24"/>
        </w:rPr>
        <w:t xml:space="preserve"> it is a sealed bid situation and the sale needs to have a resolution stating that the bid for the trailer should not exceed $2500 according to section 505.10 of the Ohio Revised Code.  The Fiscal Officer will put a resolution together.  </w:t>
      </w:r>
    </w:p>
    <w:p w14:paraId="1C256D0A" w14:textId="62D4E98E" w:rsidR="00BF62EB" w:rsidRDefault="00BF62EB" w:rsidP="00C26130">
      <w:pPr>
        <w:pStyle w:val="NoSpacing"/>
        <w:rPr>
          <w:sz w:val="24"/>
          <w:szCs w:val="24"/>
        </w:rPr>
      </w:pPr>
    </w:p>
    <w:p w14:paraId="24F34862" w14:textId="77777777" w:rsidR="00E8479F" w:rsidRDefault="00BF62EB" w:rsidP="00E8479F">
      <w:pPr>
        <w:pStyle w:val="NoSpacing"/>
        <w:rPr>
          <w:sz w:val="24"/>
          <w:szCs w:val="24"/>
        </w:rPr>
      </w:pPr>
      <w:r>
        <w:rPr>
          <w:sz w:val="24"/>
          <w:szCs w:val="24"/>
        </w:rPr>
        <w:lastRenderedPageBreak/>
        <w:t xml:space="preserve">Attorney </w:t>
      </w:r>
      <w:r w:rsidR="00E8479F">
        <w:rPr>
          <w:sz w:val="24"/>
          <w:szCs w:val="24"/>
        </w:rPr>
        <w:t xml:space="preserve">Pete Griggs has finished working on the Policy and Procedures manual and would like to meet to go over it.  Jack McCoy moved to have a special meeting on May 23, 2019 at 7 pm to go over this as well as talk about road work, seconded by Karen Johnson.  </w:t>
      </w:r>
      <w:r w:rsidR="00E8479F">
        <w:rPr>
          <w:sz w:val="24"/>
          <w:szCs w:val="24"/>
        </w:rPr>
        <w:t>A vote was taken- Karen Johnson-aye, Jack McCoy-aye.</w:t>
      </w:r>
    </w:p>
    <w:p w14:paraId="242CAF1F" w14:textId="77777777" w:rsidR="00E8479F" w:rsidRDefault="00E8479F" w:rsidP="00E8479F">
      <w:pPr>
        <w:pStyle w:val="NoSpacing"/>
        <w:rPr>
          <w:sz w:val="24"/>
          <w:szCs w:val="24"/>
        </w:rPr>
      </w:pPr>
    </w:p>
    <w:p w14:paraId="69A43E79" w14:textId="35BF4007" w:rsidR="00C26130" w:rsidRDefault="00216B8E" w:rsidP="00C26130">
      <w:pPr>
        <w:pStyle w:val="NoSpacing"/>
        <w:rPr>
          <w:b/>
          <w:sz w:val="24"/>
          <w:szCs w:val="24"/>
        </w:rPr>
      </w:pPr>
      <w:bookmarkStart w:id="3" w:name="_GoBack"/>
      <w:bookmarkEnd w:id="3"/>
      <w:r>
        <w:rPr>
          <w:b/>
          <w:sz w:val="24"/>
          <w:szCs w:val="24"/>
        </w:rPr>
        <w:t>N</w:t>
      </w:r>
      <w:r w:rsidR="007D17A9">
        <w:rPr>
          <w:b/>
          <w:sz w:val="24"/>
          <w:szCs w:val="24"/>
        </w:rPr>
        <w:t>ew Business</w:t>
      </w:r>
    </w:p>
    <w:p w14:paraId="2A46B02D" w14:textId="74E182B7" w:rsidR="00722EE2" w:rsidRDefault="00722EE2" w:rsidP="00C26130">
      <w:pPr>
        <w:pStyle w:val="NoSpacing"/>
        <w:rPr>
          <w:b/>
          <w:sz w:val="24"/>
          <w:szCs w:val="24"/>
        </w:rPr>
      </w:pPr>
    </w:p>
    <w:p w14:paraId="0A90B2FD" w14:textId="77777777" w:rsidR="00E8479F" w:rsidRDefault="00E8479F" w:rsidP="00E8479F">
      <w:pPr>
        <w:pStyle w:val="NoSpacing"/>
        <w:rPr>
          <w:sz w:val="24"/>
          <w:szCs w:val="24"/>
        </w:rPr>
      </w:pPr>
      <w:r>
        <w:rPr>
          <w:sz w:val="24"/>
          <w:szCs w:val="24"/>
        </w:rPr>
        <w:t xml:space="preserve">Karen Johnson was contacted by the PUCO about possibly renting one of the smaller rooms in the community building to have a local office.  It wouldn’t entail more that a file cabinet to store some documents and a table.  </w:t>
      </w:r>
      <w:proofErr w:type="gramStart"/>
      <w:r>
        <w:rPr>
          <w:sz w:val="24"/>
          <w:szCs w:val="24"/>
        </w:rPr>
        <w:t>Typically</w:t>
      </w:r>
      <w:proofErr w:type="gramEnd"/>
      <w:r>
        <w:rPr>
          <w:sz w:val="24"/>
          <w:szCs w:val="24"/>
        </w:rPr>
        <w:t xml:space="preserve"> they pay $100 per month but could possibly pay $150.  Jack McCoy moved to allow them to do this at a rate of $130 per month, seconded by Karen Johnson.  </w:t>
      </w:r>
      <w:r>
        <w:rPr>
          <w:sz w:val="24"/>
          <w:szCs w:val="24"/>
        </w:rPr>
        <w:t>A vote was taken- Karen Johnson-aye, Jack McCoy-aye.</w:t>
      </w:r>
    </w:p>
    <w:p w14:paraId="6C2F383F" w14:textId="77777777" w:rsidR="00E8479F" w:rsidRDefault="00E8479F" w:rsidP="00E8479F">
      <w:pPr>
        <w:pStyle w:val="NoSpacing"/>
        <w:rPr>
          <w:sz w:val="24"/>
          <w:szCs w:val="24"/>
        </w:rPr>
      </w:pPr>
    </w:p>
    <w:p w14:paraId="09D5A252" w14:textId="225EAEDA" w:rsidR="008A5EB1" w:rsidRDefault="008A5EB1" w:rsidP="00EF5EDA">
      <w:pPr>
        <w:pStyle w:val="NoSpacing"/>
        <w:rPr>
          <w:b/>
          <w:sz w:val="24"/>
          <w:szCs w:val="24"/>
        </w:rPr>
      </w:pPr>
      <w:r>
        <w:rPr>
          <w:b/>
          <w:sz w:val="24"/>
          <w:szCs w:val="24"/>
        </w:rPr>
        <w:t>Pay Bills</w:t>
      </w:r>
    </w:p>
    <w:p w14:paraId="0840050B" w14:textId="56F059CC" w:rsidR="00D5799B" w:rsidRDefault="00D33C0C" w:rsidP="008E4ECB">
      <w:pPr>
        <w:pStyle w:val="NoSpacing"/>
        <w:rPr>
          <w:sz w:val="24"/>
          <w:szCs w:val="24"/>
        </w:rPr>
      </w:pPr>
      <w:r>
        <w:rPr>
          <w:sz w:val="24"/>
          <w:szCs w:val="24"/>
        </w:rPr>
        <w:t>The</w:t>
      </w:r>
      <w:r w:rsidR="00FB2E0E">
        <w:rPr>
          <w:sz w:val="24"/>
          <w:szCs w:val="24"/>
        </w:rPr>
        <w:t xml:space="preserve"> </w:t>
      </w:r>
      <w:r w:rsidR="00E8479F">
        <w:rPr>
          <w:sz w:val="24"/>
          <w:szCs w:val="24"/>
        </w:rPr>
        <w:t xml:space="preserve">April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38210C">
        <w:rPr>
          <w:sz w:val="24"/>
          <w:szCs w:val="24"/>
        </w:rPr>
        <w:t>100</w:t>
      </w:r>
      <w:r w:rsidR="00E8479F">
        <w:rPr>
          <w:sz w:val="24"/>
          <w:szCs w:val="24"/>
        </w:rPr>
        <w:t>83-10118</w:t>
      </w:r>
      <w:r w:rsidR="008F47D2">
        <w:rPr>
          <w:sz w:val="24"/>
          <w:szCs w:val="24"/>
        </w:rPr>
        <w:t xml:space="preserve"> payments, withholding</w:t>
      </w:r>
      <w:r w:rsidR="00766346">
        <w:rPr>
          <w:sz w:val="24"/>
          <w:szCs w:val="24"/>
        </w:rPr>
        <w:t xml:space="preserve">, and payroll vouchers </w:t>
      </w:r>
      <w:r w:rsidR="00E8479F">
        <w:rPr>
          <w:sz w:val="24"/>
          <w:szCs w:val="24"/>
        </w:rPr>
        <w:t>140-189</w:t>
      </w:r>
      <w:r w:rsidR="00C26130">
        <w:rPr>
          <w:sz w:val="24"/>
          <w:szCs w:val="24"/>
        </w:rPr>
        <w:t>. Jerry McClary</w:t>
      </w:r>
      <w:r w:rsidR="008F47D2">
        <w:rPr>
          <w:sz w:val="24"/>
          <w:szCs w:val="24"/>
        </w:rPr>
        <w:t xml:space="preserve"> moved to accept the payments as </w:t>
      </w:r>
      <w:r w:rsidR="00DC04C8">
        <w:rPr>
          <w:sz w:val="24"/>
          <w:szCs w:val="24"/>
        </w:rPr>
        <w:t xml:space="preserve">made. </w:t>
      </w:r>
      <w:r w:rsidR="00FB739A">
        <w:rPr>
          <w:sz w:val="24"/>
          <w:szCs w:val="24"/>
        </w:rPr>
        <w:t>Jack McCoy</w:t>
      </w:r>
      <w:r w:rsidR="008F47D2">
        <w:rPr>
          <w:sz w:val="24"/>
          <w:szCs w:val="24"/>
        </w:rPr>
        <w:t xml:space="preserve"> seconded the motion. </w:t>
      </w:r>
      <w:bookmarkStart w:id="4" w:name="_Hlk510079314"/>
      <w:r w:rsidR="00DC04C8">
        <w:rPr>
          <w:sz w:val="24"/>
          <w:szCs w:val="24"/>
        </w:rPr>
        <w:t xml:space="preserve"> </w:t>
      </w:r>
      <w:bookmarkEnd w:id="4"/>
      <w:r w:rsidR="00D5799B">
        <w:rPr>
          <w:sz w:val="24"/>
          <w:szCs w:val="24"/>
        </w:rPr>
        <w:t>A vote was taken- Karen Johnson-aye, Jack McCoy-aye.</w:t>
      </w:r>
    </w:p>
    <w:p w14:paraId="07C2A9AE" w14:textId="77777777" w:rsidR="00D5799B" w:rsidRDefault="00D5799B" w:rsidP="008E4ECB">
      <w:pPr>
        <w:pStyle w:val="NoSpacing"/>
        <w:rPr>
          <w:b/>
          <w:sz w:val="24"/>
          <w:szCs w:val="24"/>
        </w:rPr>
      </w:pPr>
    </w:p>
    <w:p w14:paraId="3CF72AD3" w14:textId="1B0E1EDC" w:rsidR="00E3242A" w:rsidRDefault="00E3242A" w:rsidP="008E4ECB">
      <w:pPr>
        <w:pStyle w:val="NoSpacing"/>
        <w:rPr>
          <w:b/>
          <w:sz w:val="24"/>
          <w:szCs w:val="24"/>
        </w:rPr>
      </w:pPr>
      <w:r>
        <w:rPr>
          <w:b/>
          <w:sz w:val="24"/>
          <w:szCs w:val="24"/>
        </w:rPr>
        <w:t>Adjourn</w:t>
      </w:r>
    </w:p>
    <w:p w14:paraId="66B3D39B" w14:textId="77777777" w:rsidR="00E965BD" w:rsidRDefault="00E965BD" w:rsidP="008E4ECB">
      <w:pPr>
        <w:pStyle w:val="NoSpacing"/>
        <w:rPr>
          <w:sz w:val="24"/>
          <w:szCs w:val="24"/>
        </w:rPr>
      </w:pPr>
    </w:p>
    <w:p w14:paraId="20C7B68E" w14:textId="5DB1DCE5"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w:t>
      </w:r>
      <w:r w:rsidR="00FB739A">
        <w:rPr>
          <w:sz w:val="24"/>
          <w:szCs w:val="24"/>
        </w:rPr>
        <w:t>Jack McCoy</w:t>
      </w:r>
      <w:r w:rsidR="00986C73">
        <w:rPr>
          <w:sz w:val="24"/>
          <w:szCs w:val="24"/>
        </w:rPr>
        <w:t xml:space="preserve"> </w:t>
      </w:r>
      <w:r>
        <w:rPr>
          <w:sz w:val="24"/>
          <w:szCs w:val="24"/>
        </w:rPr>
        <w:t xml:space="preserve">moved to adjourn. Jerry McClary seconded the motion. </w:t>
      </w:r>
      <w:r w:rsidR="00D5799B">
        <w:rPr>
          <w:sz w:val="24"/>
          <w:szCs w:val="24"/>
        </w:rPr>
        <w:t>A vote was taken- Karen Johnson-aye, Jack McCoy-</w:t>
      </w:r>
      <w:r w:rsidR="0038210C">
        <w:rPr>
          <w:sz w:val="24"/>
          <w:szCs w:val="24"/>
        </w:rPr>
        <w:t>aye. The</w:t>
      </w:r>
      <w:r>
        <w:rPr>
          <w:sz w:val="24"/>
          <w:szCs w:val="24"/>
        </w:rPr>
        <w:t xml:space="preserv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r w:rsidR="00E8479F">
        <w:rPr>
          <w:sz w:val="24"/>
          <w:szCs w:val="24"/>
        </w:rPr>
        <w:t>June 10</w:t>
      </w:r>
      <w:r w:rsidR="00D5799B">
        <w:rPr>
          <w:sz w:val="24"/>
          <w:szCs w:val="24"/>
        </w:rPr>
        <w:t xml:space="preserve">, 2019 </w:t>
      </w:r>
      <w:r w:rsidR="00A25FD6">
        <w:rPr>
          <w:sz w:val="24"/>
          <w:szCs w:val="24"/>
        </w:rPr>
        <w:t xml:space="preserve">at </w:t>
      </w:r>
      <w:r w:rsidR="00FB2E0E">
        <w:rPr>
          <w:sz w:val="24"/>
          <w:szCs w:val="24"/>
        </w:rPr>
        <w:t>7:00</w:t>
      </w:r>
      <w:r w:rsidR="004C1BDA">
        <w:rPr>
          <w:sz w:val="24"/>
          <w:szCs w:val="24"/>
        </w:rPr>
        <w:t xml:space="preserve"> pm </w:t>
      </w:r>
      <w:r>
        <w:rPr>
          <w:sz w:val="24"/>
          <w:szCs w:val="24"/>
        </w:rPr>
        <w:t>at th</w:t>
      </w:r>
      <w:r w:rsidR="008670A0">
        <w:rPr>
          <w:sz w:val="24"/>
          <w:szCs w:val="24"/>
        </w:rPr>
        <w:t>e LIBE</w:t>
      </w:r>
      <w:r w:rsidR="00DC04C8">
        <w:rPr>
          <w:sz w:val="24"/>
          <w:szCs w:val="24"/>
        </w:rPr>
        <w:t>RTY TOWNSHIP MEETING ROOM.</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045B58DA" w14:textId="374472BE" w:rsidR="00AD2982" w:rsidRDefault="00FB2E0E" w:rsidP="008E4ECB">
      <w:pPr>
        <w:pStyle w:val="NoSpacing"/>
        <w:rPr>
          <w:sz w:val="24"/>
          <w:szCs w:val="24"/>
        </w:rPr>
      </w:pPr>
      <w:r>
        <w:rPr>
          <w:sz w:val="24"/>
          <w:szCs w:val="24"/>
        </w:rPr>
        <w:t xml:space="preserve"> </w:t>
      </w:r>
    </w:p>
    <w:p w14:paraId="79D2C06A" w14:textId="2537C156"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D5799B">
        <w:rPr>
          <w:sz w:val="24"/>
          <w:szCs w:val="24"/>
        </w:rPr>
        <w:t xml:space="preserve">   </w:t>
      </w:r>
      <w:r w:rsidR="008D42AC">
        <w:rPr>
          <w:sz w:val="24"/>
          <w:szCs w:val="24"/>
        </w:rPr>
        <w:t xml:space="preserve">  </w:t>
      </w:r>
      <w:r w:rsidR="00D5799B">
        <w:rPr>
          <w:sz w:val="24"/>
          <w:szCs w:val="24"/>
        </w:rPr>
        <w:t>Jerry McClary</w:t>
      </w:r>
      <w:r w:rsidR="00E3238A">
        <w:rPr>
          <w:sz w:val="24"/>
          <w:szCs w:val="24"/>
        </w:rPr>
        <w:t>-Chair</w:t>
      </w:r>
      <w:r w:rsidR="00D5799B">
        <w:rPr>
          <w:sz w:val="24"/>
          <w:szCs w:val="24"/>
        </w:rPr>
        <w:t>ma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CB"/>
    <w:rsid w:val="00001AA9"/>
    <w:rsid w:val="00007536"/>
    <w:rsid w:val="00015BE9"/>
    <w:rsid w:val="000201F3"/>
    <w:rsid w:val="000304D4"/>
    <w:rsid w:val="00031FCC"/>
    <w:rsid w:val="0003330D"/>
    <w:rsid w:val="00041BA2"/>
    <w:rsid w:val="0005594F"/>
    <w:rsid w:val="00056B29"/>
    <w:rsid w:val="00060526"/>
    <w:rsid w:val="000663B3"/>
    <w:rsid w:val="000663E7"/>
    <w:rsid w:val="00086FE1"/>
    <w:rsid w:val="0009018C"/>
    <w:rsid w:val="000966EC"/>
    <w:rsid w:val="000A2885"/>
    <w:rsid w:val="000B0CE6"/>
    <w:rsid w:val="000B46FB"/>
    <w:rsid w:val="000B6ABF"/>
    <w:rsid w:val="000C528A"/>
    <w:rsid w:val="000E537C"/>
    <w:rsid w:val="000E75EB"/>
    <w:rsid w:val="000F5905"/>
    <w:rsid w:val="00100D95"/>
    <w:rsid w:val="00114E85"/>
    <w:rsid w:val="00115C24"/>
    <w:rsid w:val="00133A3E"/>
    <w:rsid w:val="00137AF9"/>
    <w:rsid w:val="00143A95"/>
    <w:rsid w:val="00165A1B"/>
    <w:rsid w:val="00166D95"/>
    <w:rsid w:val="00171537"/>
    <w:rsid w:val="00173BF8"/>
    <w:rsid w:val="001759A8"/>
    <w:rsid w:val="00190694"/>
    <w:rsid w:val="00191A8C"/>
    <w:rsid w:val="001B7B06"/>
    <w:rsid w:val="001D0DC6"/>
    <w:rsid w:val="001D6630"/>
    <w:rsid w:val="001E28BE"/>
    <w:rsid w:val="001E3795"/>
    <w:rsid w:val="001E4B1A"/>
    <w:rsid w:val="001F1E33"/>
    <w:rsid w:val="001F634F"/>
    <w:rsid w:val="001F7BE9"/>
    <w:rsid w:val="00200280"/>
    <w:rsid w:val="00211AB8"/>
    <w:rsid w:val="00216B8E"/>
    <w:rsid w:val="00225494"/>
    <w:rsid w:val="002369D2"/>
    <w:rsid w:val="002560D1"/>
    <w:rsid w:val="0026178C"/>
    <w:rsid w:val="00266DBA"/>
    <w:rsid w:val="00271960"/>
    <w:rsid w:val="00275D84"/>
    <w:rsid w:val="00296496"/>
    <w:rsid w:val="00296ABF"/>
    <w:rsid w:val="002977A9"/>
    <w:rsid w:val="002A4E71"/>
    <w:rsid w:val="002D6613"/>
    <w:rsid w:val="002F15A3"/>
    <w:rsid w:val="002F3ADE"/>
    <w:rsid w:val="002F5309"/>
    <w:rsid w:val="002F7DA6"/>
    <w:rsid w:val="00300496"/>
    <w:rsid w:val="00301182"/>
    <w:rsid w:val="00301E11"/>
    <w:rsid w:val="00306A87"/>
    <w:rsid w:val="003216A5"/>
    <w:rsid w:val="003346FC"/>
    <w:rsid w:val="00335913"/>
    <w:rsid w:val="00340083"/>
    <w:rsid w:val="00341D40"/>
    <w:rsid w:val="0034637E"/>
    <w:rsid w:val="003464D0"/>
    <w:rsid w:val="00350218"/>
    <w:rsid w:val="00350BE7"/>
    <w:rsid w:val="00360A42"/>
    <w:rsid w:val="003624B0"/>
    <w:rsid w:val="00363B90"/>
    <w:rsid w:val="00366A08"/>
    <w:rsid w:val="00380F06"/>
    <w:rsid w:val="00381161"/>
    <w:rsid w:val="0038210C"/>
    <w:rsid w:val="003926C0"/>
    <w:rsid w:val="00392CAE"/>
    <w:rsid w:val="00392DC0"/>
    <w:rsid w:val="00396813"/>
    <w:rsid w:val="003A1F71"/>
    <w:rsid w:val="003B7FC0"/>
    <w:rsid w:val="003C6B78"/>
    <w:rsid w:val="003D162D"/>
    <w:rsid w:val="003D5412"/>
    <w:rsid w:val="003D5958"/>
    <w:rsid w:val="003E0D9F"/>
    <w:rsid w:val="003E6E96"/>
    <w:rsid w:val="0040624B"/>
    <w:rsid w:val="00412B36"/>
    <w:rsid w:val="00432F4E"/>
    <w:rsid w:val="004457A9"/>
    <w:rsid w:val="00467B5E"/>
    <w:rsid w:val="00473285"/>
    <w:rsid w:val="0047638E"/>
    <w:rsid w:val="00484FB9"/>
    <w:rsid w:val="00491A99"/>
    <w:rsid w:val="004A0D40"/>
    <w:rsid w:val="004A3A3D"/>
    <w:rsid w:val="004B34FE"/>
    <w:rsid w:val="004C1BDA"/>
    <w:rsid w:val="004C4AB8"/>
    <w:rsid w:val="004D261E"/>
    <w:rsid w:val="004D4915"/>
    <w:rsid w:val="004E1511"/>
    <w:rsid w:val="00501CB8"/>
    <w:rsid w:val="0050365C"/>
    <w:rsid w:val="00503C65"/>
    <w:rsid w:val="005048D6"/>
    <w:rsid w:val="00506905"/>
    <w:rsid w:val="00507B24"/>
    <w:rsid w:val="00513FFA"/>
    <w:rsid w:val="0051749F"/>
    <w:rsid w:val="005208B3"/>
    <w:rsid w:val="00541A5D"/>
    <w:rsid w:val="005432ED"/>
    <w:rsid w:val="005455DB"/>
    <w:rsid w:val="00560212"/>
    <w:rsid w:val="00561D5F"/>
    <w:rsid w:val="00562586"/>
    <w:rsid w:val="00586E40"/>
    <w:rsid w:val="00587A68"/>
    <w:rsid w:val="00594096"/>
    <w:rsid w:val="005952D1"/>
    <w:rsid w:val="005B2B7B"/>
    <w:rsid w:val="005B3E0B"/>
    <w:rsid w:val="005D6AB0"/>
    <w:rsid w:val="005E37C2"/>
    <w:rsid w:val="005E4919"/>
    <w:rsid w:val="005E5DBA"/>
    <w:rsid w:val="006034B1"/>
    <w:rsid w:val="00603A8E"/>
    <w:rsid w:val="00605B89"/>
    <w:rsid w:val="0060692D"/>
    <w:rsid w:val="00616BEC"/>
    <w:rsid w:val="0062304E"/>
    <w:rsid w:val="00634B1A"/>
    <w:rsid w:val="00652325"/>
    <w:rsid w:val="00655234"/>
    <w:rsid w:val="00660B48"/>
    <w:rsid w:val="00660B4A"/>
    <w:rsid w:val="006654F0"/>
    <w:rsid w:val="00670945"/>
    <w:rsid w:val="00675F3A"/>
    <w:rsid w:val="006772F6"/>
    <w:rsid w:val="006814A9"/>
    <w:rsid w:val="00687A31"/>
    <w:rsid w:val="006964E7"/>
    <w:rsid w:val="00696AA0"/>
    <w:rsid w:val="006A4E04"/>
    <w:rsid w:val="006B0815"/>
    <w:rsid w:val="006B234A"/>
    <w:rsid w:val="006C3C87"/>
    <w:rsid w:val="006D00A0"/>
    <w:rsid w:val="006D268D"/>
    <w:rsid w:val="006D44DB"/>
    <w:rsid w:val="006D6C94"/>
    <w:rsid w:val="006E5D48"/>
    <w:rsid w:val="006F0EB6"/>
    <w:rsid w:val="007026A4"/>
    <w:rsid w:val="0071017D"/>
    <w:rsid w:val="00715C6C"/>
    <w:rsid w:val="00716B76"/>
    <w:rsid w:val="00722EE2"/>
    <w:rsid w:val="00727BDC"/>
    <w:rsid w:val="0074129A"/>
    <w:rsid w:val="00743A3F"/>
    <w:rsid w:val="007530D9"/>
    <w:rsid w:val="00766346"/>
    <w:rsid w:val="0077577E"/>
    <w:rsid w:val="00777AEA"/>
    <w:rsid w:val="0078661E"/>
    <w:rsid w:val="007870DD"/>
    <w:rsid w:val="00790A79"/>
    <w:rsid w:val="00792484"/>
    <w:rsid w:val="007A0AB5"/>
    <w:rsid w:val="007A4A48"/>
    <w:rsid w:val="007B1A31"/>
    <w:rsid w:val="007B205B"/>
    <w:rsid w:val="007C3B57"/>
    <w:rsid w:val="007C4BA0"/>
    <w:rsid w:val="007C77F8"/>
    <w:rsid w:val="007D17A9"/>
    <w:rsid w:val="007D5DCF"/>
    <w:rsid w:val="007E0369"/>
    <w:rsid w:val="007E13A9"/>
    <w:rsid w:val="007E4C2F"/>
    <w:rsid w:val="007F66DB"/>
    <w:rsid w:val="007F7BCC"/>
    <w:rsid w:val="00801208"/>
    <w:rsid w:val="00802786"/>
    <w:rsid w:val="008049B9"/>
    <w:rsid w:val="00806C0F"/>
    <w:rsid w:val="008122FC"/>
    <w:rsid w:val="00812378"/>
    <w:rsid w:val="008138E4"/>
    <w:rsid w:val="00822D20"/>
    <w:rsid w:val="00826459"/>
    <w:rsid w:val="008323F1"/>
    <w:rsid w:val="008333A1"/>
    <w:rsid w:val="00834061"/>
    <w:rsid w:val="008364A4"/>
    <w:rsid w:val="0083691F"/>
    <w:rsid w:val="00837505"/>
    <w:rsid w:val="008414BB"/>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2F85"/>
    <w:rsid w:val="008D42AC"/>
    <w:rsid w:val="008D483C"/>
    <w:rsid w:val="008D5B00"/>
    <w:rsid w:val="008D7CDA"/>
    <w:rsid w:val="008E4ECB"/>
    <w:rsid w:val="008E52A4"/>
    <w:rsid w:val="008E5405"/>
    <w:rsid w:val="008E5971"/>
    <w:rsid w:val="008E5DFA"/>
    <w:rsid w:val="008F26E4"/>
    <w:rsid w:val="008F462F"/>
    <w:rsid w:val="008F47D2"/>
    <w:rsid w:val="008F7099"/>
    <w:rsid w:val="0090272F"/>
    <w:rsid w:val="00912075"/>
    <w:rsid w:val="009122B7"/>
    <w:rsid w:val="009208F6"/>
    <w:rsid w:val="009316EE"/>
    <w:rsid w:val="009416C1"/>
    <w:rsid w:val="00951331"/>
    <w:rsid w:val="009640CF"/>
    <w:rsid w:val="0096645F"/>
    <w:rsid w:val="00966571"/>
    <w:rsid w:val="009704B2"/>
    <w:rsid w:val="00986C73"/>
    <w:rsid w:val="00996BD6"/>
    <w:rsid w:val="00996FAA"/>
    <w:rsid w:val="0099771A"/>
    <w:rsid w:val="009B23A9"/>
    <w:rsid w:val="009B4C22"/>
    <w:rsid w:val="009B5DA2"/>
    <w:rsid w:val="009B667B"/>
    <w:rsid w:val="009C6995"/>
    <w:rsid w:val="009D3DC8"/>
    <w:rsid w:val="009D46A9"/>
    <w:rsid w:val="009E2A07"/>
    <w:rsid w:val="009E6A76"/>
    <w:rsid w:val="009F1363"/>
    <w:rsid w:val="009F5473"/>
    <w:rsid w:val="00A04B8B"/>
    <w:rsid w:val="00A070E3"/>
    <w:rsid w:val="00A13BF1"/>
    <w:rsid w:val="00A16097"/>
    <w:rsid w:val="00A215D7"/>
    <w:rsid w:val="00A25FD6"/>
    <w:rsid w:val="00A50EE1"/>
    <w:rsid w:val="00A56FEF"/>
    <w:rsid w:val="00A607C1"/>
    <w:rsid w:val="00A64053"/>
    <w:rsid w:val="00A66FA4"/>
    <w:rsid w:val="00A70E26"/>
    <w:rsid w:val="00A767B6"/>
    <w:rsid w:val="00A8109A"/>
    <w:rsid w:val="00A8262D"/>
    <w:rsid w:val="00A82C2D"/>
    <w:rsid w:val="00A870F9"/>
    <w:rsid w:val="00A91D3D"/>
    <w:rsid w:val="00A96592"/>
    <w:rsid w:val="00AA05C4"/>
    <w:rsid w:val="00AA4B61"/>
    <w:rsid w:val="00AB03ED"/>
    <w:rsid w:val="00AB1669"/>
    <w:rsid w:val="00AB7C77"/>
    <w:rsid w:val="00AC07CB"/>
    <w:rsid w:val="00AC29EB"/>
    <w:rsid w:val="00AD2982"/>
    <w:rsid w:val="00AE70F7"/>
    <w:rsid w:val="00AE7966"/>
    <w:rsid w:val="00AF270F"/>
    <w:rsid w:val="00AF2B15"/>
    <w:rsid w:val="00AF3561"/>
    <w:rsid w:val="00AF688D"/>
    <w:rsid w:val="00AF69DE"/>
    <w:rsid w:val="00B011F1"/>
    <w:rsid w:val="00B0489C"/>
    <w:rsid w:val="00B14E00"/>
    <w:rsid w:val="00B25F84"/>
    <w:rsid w:val="00B31C46"/>
    <w:rsid w:val="00B324B4"/>
    <w:rsid w:val="00B3519C"/>
    <w:rsid w:val="00B4304B"/>
    <w:rsid w:val="00B45C22"/>
    <w:rsid w:val="00B53D19"/>
    <w:rsid w:val="00B67DB5"/>
    <w:rsid w:val="00B811FB"/>
    <w:rsid w:val="00B847DC"/>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E6963"/>
    <w:rsid w:val="00BE6E6F"/>
    <w:rsid w:val="00BF2D88"/>
    <w:rsid w:val="00BF3DE6"/>
    <w:rsid w:val="00BF62EB"/>
    <w:rsid w:val="00C12E18"/>
    <w:rsid w:val="00C1362E"/>
    <w:rsid w:val="00C15C88"/>
    <w:rsid w:val="00C22AFE"/>
    <w:rsid w:val="00C23AB6"/>
    <w:rsid w:val="00C26130"/>
    <w:rsid w:val="00C56D53"/>
    <w:rsid w:val="00C62C1B"/>
    <w:rsid w:val="00C630E8"/>
    <w:rsid w:val="00C64C86"/>
    <w:rsid w:val="00C92491"/>
    <w:rsid w:val="00C93BA7"/>
    <w:rsid w:val="00C95725"/>
    <w:rsid w:val="00C96681"/>
    <w:rsid w:val="00C97D9C"/>
    <w:rsid w:val="00CC147F"/>
    <w:rsid w:val="00CC7A58"/>
    <w:rsid w:val="00CD3DF1"/>
    <w:rsid w:val="00CD7D77"/>
    <w:rsid w:val="00CF6849"/>
    <w:rsid w:val="00D029C7"/>
    <w:rsid w:val="00D06DA7"/>
    <w:rsid w:val="00D20D4C"/>
    <w:rsid w:val="00D22CF5"/>
    <w:rsid w:val="00D23A28"/>
    <w:rsid w:val="00D2427F"/>
    <w:rsid w:val="00D27869"/>
    <w:rsid w:val="00D324C4"/>
    <w:rsid w:val="00D32993"/>
    <w:rsid w:val="00D332C2"/>
    <w:rsid w:val="00D332E1"/>
    <w:rsid w:val="00D33C0C"/>
    <w:rsid w:val="00D35D29"/>
    <w:rsid w:val="00D37FF1"/>
    <w:rsid w:val="00D4503D"/>
    <w:rsid w:val="00D50592"/>
    <w:rsid w:val="00D53145"/>
    <w:rsid w:val="00D5799B"/>
    <w:rsid w:val="00D615BF"/>
    <w:rsid w:val="00D626D6"/>
    <w:rsid w:val="00D6398C"/>
    <w:rsid w:val="00D63CB0"/>
    <w:rsid w:val="00D66194"/>
    <w:rsid w:val="00D66D9C"/>
    <w:rsid w:val="00D71AB6"/>
    <w:rsid w:val="00D72EAE"/>
    <w:rsid w:val="00D75A26"/>
    <w:rsid w:val="00D7746E"/>
    <w:rsid w:val="00D82DBA"/>
    <w:rsid w:val="00D874A8"/>
    <w:rsid w:val="00D93097"/>
    <w:rsid w:val="00D94B85"/>
    <w:rsid w:val="00D96957"/>
    <w:rsid w:val="00D96E13"/>
    <w:rsid w:val="00DA3B0F"/>
    <w:rsid w:val="00DB1545"/>
    <w:rsid w:val="00DB5076"/>
    <w:rsid w:val="00DB6FFA"/>
    <w:rsid w:val="00DC04C8"/>
    <w:rsid w:val="00DC115C"/>
    <w:rsid w:val="00DC74EE"/>
    <w:rsid w:val="00DD053B"/>
    <w:rsid w:val="00DE0115"/>
    <w:rsid w:val="00DE64DE"/>
    <w:rsid w:val="00DF4E00"/>
    <w:rsid w:val="00E10723"/>
    <w:rsid w:val="00E13A79"/>
    <w:rsid w:val="00E20CFB"/>
    <w:rsid w:val="00E21CB7"/>
    <w:rsid w:val="00E23108"/>
    <w:rsid w:val="00E25DEF"/>
    <w:rsid w:val="00E3238A"/>
    <w:rsid w:val="00E3242A"/>
    <w:rsid w:val="00E35910"/>
    <w:rsid w:val="00E5772D"/>
    <w:rsid w:val="00E61A79"/>
    <w:rsid w:val="00E65D78"/>
    <w:rsid w:val="00E67D72"/>
    <w:rsid w:val="00E815A0"/>
    <w:rsid w:val="00E83E2F"/>
    <w:rsid w:val="00E8479F"/>
    <w:rsid w:val="00E965BD"/>
    <w:rsid w:val="00E96C6D"/>
    <w:rsid w:val="00EA0CCF"/>
    <w:rsid w:val="00EB1E01"/>
    <w:rsid w:val="00EC43AC"/>
    <w:rsid w:val="00ED1E17"/>
    <w:rsid w:val="00ED5585"/>
    <w:rsid w:val="00EF12DD"/>
    <w:rsid w:val="00EF1C44"/>
    <w:rsid w:val="00EF5EDA"/>
    <w:rsid w:val="00F07CF8"/>
    <w:rsid w:val="00F24100"/>
    <w:rsid w:val="00F261DA"/>
    <w:rsid w:val="00F36867"/>
    <w:rsid w:val="00F56135"/>
    <w:rsid w:val="00F6107E"/>
    <w:rsid w:val="00F6671C"/>
    <w:rsid w:val="00F66A70"/>
    <w:rsid w:val="00F76AC4"/>
    <w:rsid w:val="00F901E3"/>
    <w:rsid w:val="00FA1582"/>
    <w:rsid w:val="00FB2E0E"/>
    <w:rsid w:val="00FB351E"/>
    <w:rsid w:val="00FB3F0A"/>
    <w:rsid w:val="00FB5F1C"/>
    <w:rsid w:val="00FB739A"/>
    <w:rsid w:val="00FC2EE8"/>
    <w:rsid w:val="00FD094A"/>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E377FA6"/>
  <w15:docId w15:val="{8E0F6588-6692-430B-95CF-524A86DB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0E84-5CB5-4AAA-A1B4-7980C57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 </cp:lastModifiedBy>
  <cp:revision>3</cp:revision>
  <cp:lastPrinted>2019-04-15T18:57:00Z</cp:lastPrinted>
  <dcterms:created xsi:type="dcterms:W3CDTF">2019-06-02T19:00:00Z</dcterms:created>
  <dcterms:modified xsi:type="dcterms:W3CDTF">2019-06-02T20:02:00Z</dcterms:modified>
</cp:coreProperties>
</file>